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42" w:rsidRDefault="00BA27D3" w:rsidP="005D3A42">
      <w:pPr>
        <w:pStyle w:val="aa"/>
      </w:pPr>
      <w:bookmarkStart w:id="0" w:name="_GoBack"/>
      <w:bookmarkEnd w:id="0"/>
      <w:proofErr w:type="gramStart"/>
      <w:r w:rsidRPr="00321C60">
        <w:rPr>
          <w:rFonts w:ascii="Times New Roman" w:hAnsi="Times New Roman" w:cs="Times New Roman"/>
          <w:b w:val="0"/>
        </w:rPr>
        <w:t>Технологическая карта урока</w:t>
      </w:r>
      <w:r w:rsidR="0024471D">
        <w:rPr>
          <w:rFonts w:ascii="Times New Roman" w:hAnsi="Times New Roman" w:cs="Times New Roman"/>
          <w:b w:val="0"/>
        </w:rPr>
        <w:br/>
      </w:r>
      <w:r w:rsidR="005D3A42">
        <w:t>План-к</w:t>
      </w:r>
      <w:r w:rsidR="0024471D" w:rsidRPr="002C3FC3">
        <w:t>онспект урока по физической культуре для 5 класса (</w:t>
      </w:r>
      <w:r w:rsidR="000F055E">
        <w:t>Раздел:</w:t>
      </w:r>
      <w:proofErr w:type="gramEnd"/>
      <w:r w:rsidR="000F055E">
        <w:t xml:space="preserve"> </w:t>
      </w:r>
      <w:proofErr w:type="gramStart"/>
      <w:r w:rsidR="000F055E">
        <w:t xml:space="preserve">Гимнастика </w:t>
      </w:r>
      <w:r w:rsidR="0024471D" w:rsidRPr="002C3FC3">
        <w:t>по ФГОС)</w:t>
      </w:r>
      <w:proofErr w:type="gramEnd"/>
    </w:p>
    <w:p w:rsidR="005D3A42" w:rsidRPr="005D3A42" w:rsidRDefault="005D3A42" w:rsidP="005D3A42">
      <w:pPr>
        <w:pStyle w:val="aa"/>
        <w:ind w:left="-567"/>
        <w:jc w:val="left"/>
      </w:pPr>
      <w:r w:rsidRPr="005D3A42">
        <w:rPr>
          <w:rFonts w:ascii="Times New Roman" w:hAnsi="Times New Roman" w:cs="Times New Roman"/>
          <w:b w:val="0"/>
          <w:sz w:val="24"/>
          <w:szCs w:val="24"/>
        </w:rPr>
        <w:t xml:space="preserve">Учитель ГБОУ СОШ №307 Адмиралтейского района Санкт-Петербург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D3A42">
        <w:rPr>
          <w:rFonts w:ascii="Times New Roman" w:hAnsi="Times New Roman" w:cs="Times New Roman"/>
          <w:b w:val="0"/>
          <w:sz w:val="24"/>
          <w:szCs w:val="24"/>
        </w:rPr>
        <w:t>Азарсков Д.Ю.</w:t>
      </w:r>
    </w:p>
    <w:p w:rsidR="00B8385A" w:rsidRPr="00B56F91" w:rsidRDefault="00315555" w:rsidP="00764596">
      <w:pPr>
        <w:ind w:left="-567"/>
        <w:rPr>
          <w:rFonts w:ascii="Times New Roman" w:hAnsi="Times New Roman" w:cs="Times New Roman"/>
        </w:rPr>
      </w:pPr>
      <w:r w:rsidRPr="00B56F91">
        <w:rPr>
          <w:rFonts w:ascii="Times New Roman" w:hAnsi="Times New Roman" w:cs="Times New Roman"/>
          <w:b/>
        </w:rPr>
        <w:t>Тип урока</w:t>
      </w:r>
      <w:r w:rsidR="00E5684E" w:rsidRPr="00B56F91">
        <w:rPr>
          <w:rFonts w:ascii="Times New Roman" w:hAnsi="Times New Roman" w:cs="Times New Roman"/>
        </w:rPr>
        <w:t>: комбинированный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гимнастика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 Овладение способами оздоровления и укрепления организма учащихся п</w:t>
      </w:r>
      <w:r w:rsidR="00724133" w:rsidRPr="00B56F91">
        <w:rPr>
          <w:rFonts w:ascii="Times New Roman" w:hAnsi="Times New Roman"/>
        </w:rPr>
        <w:t>осредством занятий гимнастики</w:t>
      </w:r>
      <w:r w:rsidRPr="00B56F91">
        <w:rPr>
          <w:rFonts w:ascii="Times New Roman" w:hAnsi="Times New Roman"/>
        </w:rPr>
        <w:t>.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Pr="00B56F91">
        <w:rPr>
          <w:rFonts w:ascii="Times New Roman" w:hAnsi="Times New Roman"/>
        </w:rPr>
        <w:t xml:space="preserve"> </w:t>
      </w:r>
      <w:r w:rsidR="00F77068" w:rsidRPr="00B56F91">
        <w:rPr>
          <w:rFonts w:ascii="Times New Roman" w:hAnsi="Times New Roman"/>
        </w:rPr>
        <w:t xml:space="preserve">закрепить  теоретические знания (осанка); </w:t>
      </w:r>
      <w:r w:rsidRPr="00B56F91">
        <w:rPr>
          <w:rFonts w:ascii="Times New Roman" w:hAnsi="Times New Roman"/>
        </w:rPr>
        <w:t>формировать у учащихся координационные и кондиционные способности.</w:t>
      </w:r>
      <w:r w:rsidR="004206AE">
        <w:rPr>
          <w:rFonts w:ascii="Times New Roman" w:hAnsi="Times New Roman"/>
        </w:rPr>
        <w:t xml:space="preserve">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Pr="00B56F91">
        <w:rPr>
          <w:rFonts w:ascii="Times New Roman" w:hAnsi="Times New Roman"/>
        </w:rPr>
        <w:t xml:space="preserve"> комплексно развивать коорд</w:t>
      </w:r>
      <w:r w:rsidR="0001424C" w:rsidRPr="00B56F91">
        <w:rPr>
          <w:rFonts w:ascii="Times New Roman" w:hAnsi="Times New Roman"/>
        </w:rPr>
        <w:t>инацию, силу,</w:t>
      </w:r>
      <w:r w:rsidR="00FF165B" w:rsidRPr="00B56F91">
        <w:rPr>
          <w:rFonts w:ascii="Times New Roman" w:hAnsi="Times New Roman"/>
        </w:rPr>
        <w:t xml:space="preserve"> </w:t>
      </w:r>
      <w:r w:rsidR="0001424C" w:rsidRPr="00B56F91">
        <w:rPr>
          <w:rFonts w:ascii="Times New Roman" w:hAnsi="Times New Roman"/>
        </w:rPr>
        <w:t>гибк</w:t>
      </w:r>
      <w:r w:rsidRPr="00B56F91">
        <w:rPr>
          <w:rFonts w:ascii="Times New Roman" w:hAnsi="Times New Roman"/>
        </w:rPr>
        <w:t xml:space="preserve">ость; 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B91BEB" w:rsidRPr="00B56F91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27"/>
        <w:gridCol w:w="3319"/>
        <w:gridCol w:w="2494"/>
        <w:gridCol w:w="2248"/>
        <w:gridCol w:w="2212"/>
        <w:gridCol w:w="2095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2522FE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212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095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2522FE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2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5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2522FE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="00A424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031A46">
              <w:rPr>
                <w:rFonts w:ascii="Times New Roman" w:hAnsi="Times New Roman" w:cs="Times New Roman"/>
                <w:b/>
              </w:rPr>
              <w:t>15</w:t>
            </w:r>
            <w:r w:rsidRPr="00031A46">
              <w:rPr>
                <w:rFonts w:ascii="Times New Roman" w:hAnsi="Times New Roman" w:cs="Times New Roman"/>
                <w:b/>
              </w:rPr>
              <w:t xml:space="preserve"> минут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1.Сообщение УЗ на урок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Знакомство с темой и планом урока. 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Повторени</w:t>
            </w:r>
            <w:r w:rsidR="00A7218C" w:rsidRPr="00B56F91">
              <w:rPr>
                <w:rFonts w:ascii="Times New Roman" w:hAnsi="Times New Roman" w:cs="Times New Roman"/>
                <w:b/>
                <w:i/>
              </w:rPr>
              <w:t>е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 теоретических сведений о правильной осанке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Итог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</w:rPr>
              <w:t>Какая бывает осанка?</w:t>
            </w:r>
          </w:p>
          <w:p w:rsidR="005059C0" w:rsidRPr="00031A46" w:rsidRDefault="005059C0" w:rsidP="005059C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31A46">
              <w:rPr>
                <w:rFonts w:ascii="Times New Roman" w:hAnsi="Times New Roman" w:cs="Times New Roman"/>
              </w:rPr>
              <w:t>Чем вызваны нарушения осанки?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 xml:space="preserve">Строевые </w:t>
            </w:r>
            <w:proofErr w:type="spellStart"/>
            <w:r w:rsidRPr="00B56F91">
              <w:rPr>
                <w:rFonts w:ascii="Times New Roman" w:hAnsi="Times New Roman" w:cs="Times New Roman"/>
                <w:b/>
                <w:i/>
              </w:rPr>
              <w:t>упр-ния</w:t>
            </w:r>
            <w:proofErr w:type="spellEnd"/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lastRenderedPageBreak/>
              <w:t>1-2- поворот налево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3-4-прыжок ноги врозь, хлопок в ладоши над головой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5-6- прыжок ноги вместе, руки вниз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7-8- поворот кругом.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профилактики плоскостопия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внешней стороне стопы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носках;</w:t>
            </w:r>
            <w:r w:rsidRPr="00B56F91">
              <w:rPr>
                <w:rFonts w:ascii="Times New Roman" w:hAnsi="Times New Roman" w:cs="Times New Roman"/>
              </w:rPr>
              <w:br/>
              <w:t>ходьба на пятках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B56F91">
              <w:rPr>
                <w:rFonts w:ascii="Times New Roman" w:hAnsi="Times New Roman" w:cs="Times New Roman"/>
              </w:rPr>
              <w:t>, руки на пояс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развития ловкости и баланса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скрестные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шаги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в приседе;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Бег с изменением направления «змейкой»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прыгивая скамейку, согнув ноги вправо и вле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Перепрыгивая скамейку «перешагивание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равая нога по скамейке, ле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лева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по скамейке, пра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екс упражнений на гимн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>камейке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я левым боком к скамейке, левая нога прямая на скамейке, правая на полу, руки за головой;</w:t>
            </w:r>
            <w:r w:rsidRPr="00B56F91">
              <w:rPr>
                <w:rFonts w:ascii="Times New Roman" w:hAnsi="Times New Roman" w:cs="Times New Roman"/>
              </w:rPr>
              <w:br/>
              <w:t>1-2-два наклона влево,</w:t>
            </w:r>
            <w:r w:rsidRPr="00B56F91">
              <w:rPr>
                <w:rFonts w:ascii="Times New Roman" w:hAnsi="Times New Roman" w:cs="Times New Roman"/>
              </w:rPr>
              <w:br/>
              <w:t>3-4-два наклона впра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же</w:t>
            </w:r>
            <w:proofErr w:type="gramStart"/>
            <w:r w:rsidRPr="00B56F91">
              <w:rPr>
                <w:rFonts w:ascii="Times New Roman" w:hAnsi="Times New Roman" w:cs="Times New Roman"/>
              </w:rPr>
              <w:t>,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lastRenderedPageBreak/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встать на скамейку в упор присев, руками взяться за передний край скамейки,</w:t>
            </w:r>
            <w:r w:rsidRPr="00B56F91">
              <w:rPr>
                <w:rFonts w:ascii="Times New Roman" w:hAnsi="Times New Roman" w:cs="Times New Roman"/>
              </w:rPr>
              <w:br/>
              <w:t>1-2- упор, стоя согнувшись,</w:t>
            </w:r>
            <w:r w:rsidRPr="00B56F91">
              <w:rPr>
                <w:rFonts w:ascii="Times New Roman" w:hAnsi="Times New Roman" w:cs="Times New Roman"/>
              </w:rPr>
              <w:br/>
              <w:t xml:space="preserve">3-4-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идя на скамейке, ноги вытянуты вперёд, руки лона вверху,</w:t>
            </w:r>
            <w:r w:rsidRPr="00B56F91">
              <w:rPr>
                <w:rFonts w:ascii="Times New Roman" w:hAnsi="Times New Roman" w:cs="Times New Roman"/>
              </w:rPr>
              <w:br/>
              <w:t>1-3- три наклона вперёд,</w:t>
            </w:r>
            <w:r w:rsidRPr="00B56F91">
              <w:rPr>
                <w:rFonts w:ascii="Times New Roman" w:hAnsi="Times New Roman" w:cs="Times New Roman"/>
              </w:rPr>
              <w:br/>
              <w:t>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есть на пол, спиной к скамейке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выпрямляя руки, упор лёжа сзади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упор лёжа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 мах правой ногой назад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  <w:r w:rsidRPr="00B56F91">
              <w:rPr>
                <w:rFonts w:ascii="Times New Roman" w:hAnsi="Times New Roman" w:cs="Times New Roman"/>
              </w:rPr>
              <w:br/>
              <w:t>5-8-то же с левой ноги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йка ноги врозь, скамейка между ногами,</w:t>
            </w:r>
            <w:r w:rsidRPr="00B56F91">
              <w:rPr>
                <w:rFonts w:ascii="Times New Roman" w:hAnsi="Times New Roman" w:cs="Times New Roman"/>
              </w:rPr>
              <w:br/>
              <w:t>1-прыжок вверх ноги вместе на скамейку,</w:t>
            </w:r>
          </w:p>
          <w:p w:rsidR="00657A23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-и.п.,</w:t>
            </w:r>
            <w:r w:rsidRPr="00B56F91">
              <w:rPr>
                <w:rFonts w:ascii="Times New Roman" w:hAnsi="Times New Roman" w:cs="Times New Roman"/>
              </w:rPr>
              <w:br/>
              <w:t>3-4- то же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адачами урока, настроить на урок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об осанке человека и о </w:t>
            </w:r>
            <w:proofErr w:type="gramStart"/>
            <w:r w:rsidRPr="00B56F91">
              <w:rPr>
                <w:rFonts w:ascii="Times New Roman" w:hAnsi="Times New Roman" w:cs="Times New Roman"/>
              </w:rPr>
              <w:t>факторах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лияющих на её формирование. 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lastRenderedPageBreak/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синхронным выполнением упражнения.</w:t>
            </w:r>
            <w:r w:rsidRPr="00B56F91">
              <w:rPr>
                <w:rFonts w:ascii="Times New Roman" w:hAnsi="Times New Roman" w:cs="Times New Roman"/>
              </w:rPr>
              <w:br/>
              <w:t>Упражнения выполнить 2 раз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 и положением рук (поясе)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упражнений организуем анализ правильности выполнения упражнений партнером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  <w:p w:rsidR="00651000" w:rsidRDefault="0065100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, руки на пояс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 процессе бега следить за соблюдением дистанции и темпа бег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бега поделить класс на 3 группы. У каждой пары скамеек равное количество учащихся (по6-8 человек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 делать глубже, ноги в коленях не сгибать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ым выполнени</w:t>
            </w:r>
            <w:r w:rsidR="004206AE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м наклона согнувшись с прямыми ногами. </w:t>
            </w:r>
          </w:p>
          <w:p w:rsidR="00E77A32" w:rsidRDefault="00E77A3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ой осанкой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гнуться, голову не запрокидывать назад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В упоре лёжа сохранять правильное положение туловищ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прыжков на месте – сохранять дистанцию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формирование интереса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становить роль </w:t>
            </w:r>
            <w:r w:rsidRPr="00B56F91">
              <w:rPr>
                <w:rFonts w:ascii="Times New Roman" w:hAnsi="Times New Roman" w:cs="Times New Roman"/>
              </w:rPr>
              <w:lastRenderedPageBreak/>
              <w:t xml:space="preserve">разминки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тивное участие в диалоге с учителем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ью памятки и инструкций учителя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</w:t>
            </w:r>
            <w:r>
              <w:rPr>
                <w:rFonts w:ascii="Times New Roman" w:hAnsi="Times New Roman" w:cs="Times New Roman"/>
              </w:rPr>
              <w:lastRenderedPageBreak/>
              <w:t>выполнение определё</w:t>
            </w:r>
            <w:r w:rsidR="006F7B76" w:rsidRPr="00B56F91">
              <w:rPr>
                <w:rFonts w:ascii="Times New Roman" w:hAnsi="Times New Roman" w:cs="Times New Roman"/>
              </w:rPr>
              <w:t>нных 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12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сь класс во фронтальном режиме слушает учителя </w:t>
            </w:r>
          </w:p>
          <w:p w:rsidR="00563DE8" w:rsidRPr="00B56F91" w:rsidRDefault="00563DE8" w:rsidP="00563DE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ланировать путь </w:t>
            </w:r>
            <w:r w:rsidRPr="00B56F91">
              <w:rPr>
                <w:rFonts w:ascii="Times New Roman" w:hAnsi="Times New Roman" w:cs="Times New Roman"/>
              </w:rPr>
              <w:lastRenderedPageBreak/>
              <w:t>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извольно строим речевое проговаривание упражнений за учителем при проведении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судить ход </w:t>
            </w:r>
            <w:r w:rsidRPr="00B56F91">
              <w:rPr>
                <w:rFonts w:ascii="Times New Roman" w:hAnsi="Times New Roman" w:cs="Times New Roman"/>
              </w:rPr>
              <w:lastRenderedPageBreak/>
              <w:t>предстоящей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Деятельность направлена на </w:t>
            </w:r>
            <w:r w:rsidRPr="00B56F91">
              <w:rPr>
                <w:rFonts w:ascii="Times New Roman" w:hAnsi="Times New Roman" w:cs="Times New Roman"/>
              </w:rPr>
              <w:lastRenderedPageBreak/>
              <w:t>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3F7061" w:rsidRPr="00B56F91" w:rsidTr="002522FE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B32382">
              <w:rPr>
                <w:rFonts w:ascii="Times New Roman" w:hAnsi="Times New Roman" w:cs="Times New Roman"/>
                <w:b/>
              </w:rPr>
              <w:t>(26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Pr="00B56F91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610364" w:rsidRPr="00B56F91">
              <w:rPr>
                <w:rFonts w:ascii="Times New Roman" w:hAnsi="Times New Roman" w:cs="Times New Roman"/>
              </w:rPr>
              <w:t>удем совершенствовать ранее изученные  акробатические соединения</w:t>
            </w:r>
            <w:r w:rsidR="00C3035B" w:rsidRPr="00B56F91">
              <w:rPr>
                <w:rFonts w:ascii="Times New Roman" w:hAnsi="Times New Roman" w:cs="Times New Roman"/>
              </w:rPr>
              <w:t>, а</w:t>
            </w:r>
            <w:r w:rsidR="005F343D" w:rsidRPr="00B56F91">
              <w:rPr>
                <w:rFonts w:ascii="Times New Roman" w:hAnsi="Times New Roman" w:cs="Times New Roman"/>
              </w:rPr>
              <w:t xml:space="preserve"> так же выполним опорный прыжок</w:t>
            </w:r>
            <w:r w:rsidR="00281043" w:rsidRPr="00B56F91">
              <w:rPr>
                <w:rFonts w:ascii="Times New Roman" w:hAnsi="Times New Roman" w:cs="Times New Roman"/>
              </w:rPr>
              <w:t xml:space="preserve"> через гимн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к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>озла – вскок в упор присев, соскок вверх прогнувшись.</w:t>
            </w:r>
            <w:r w:rsidR="00C3035B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 сейчас я попро</w:t>
            </w:r>
            <w:r w:rsidR="00147E80" w:rsidRPr="00B56F91">
              <w:rPr>
                <w:rFonts w:ascii="Times New Roman" w:hAnsi="Times New Roman" w:cs="Times New Roman"/>
              </w:rPr>
              <w:t>шу каждую группа учащихся приготовить гимн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>наряды для предстоящей работы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787BA3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1 часть 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1 место занятий</w:t>
            </w:r>
            <w:r w:rsidR="00C73490" w:rsidRPr="00B56F91">
              <w:rPr>
                <w:rFonts w:ascii="Times New Roman" w:hAnsi="Times New Roman" w:cs="Times New Roman"/>
                <w:b/>
              </w:rPr>
              <w:t>-</w:t>
            </w:r>
            <w:r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A77517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lastRenderedPageBreak/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лёжа ноги на скамейку, прыжком упор присев на полу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77517" w:rsidRPr="00B56F91" w:rsidRDefault="00EA33F8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а мостик, приземление на гимн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м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B56F91" w:rsidRDefault="00A77517" w:rsidP="007B7FE5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</w:rPr>
              <w:t>2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27BF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B56F91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7B7FE5" w:rsidRPr="00B56F91" w:rsidRDefault="007B7FE5" w:rsidP="00362E7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в упор  присев, соскок прыжок вверх прогнувшись,</w:t>
            </w:r>
          </w:p>
          <w:p w:rsidR="00C3035B" w:rsidRPr="00B56F91" w:rsidRDefault="007B7FE5" w:rsidP="00362E7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онтроль опорного прыжка</w:t>
            </w:r>
            <w:r w:rsidR="00362E77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(оценить технику выполнения прыжка)</w:t>
            </w:r>
          </w:p>
          <w:p w:rsidR="00A77517" w:rsidRPr="00B56F91" w:rsidRDefault="00995077" w:rsidP="00A7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3место занятий:</w:t>
            </w:r>
          </w:p>
          <w:p w:rsidR="00995077" w:rsidRPr="00B56F91" w:rsidRDefault="00995077" w:rsidP="0099507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 акробатики: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ы в группировке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 без помощи рук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гол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 в 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робатическое соединение:</w:t>
            </w:r>
            <w:r w:rsidRPr="00B56F91">
              <w:rPr>
                <w:rFonts w:ascii="Times New Roman" w:hAnsi="Times New Roman" w:cs="Times New Roman"/>
              </w:rPr>
              <w:br/>
              <w:t>И.п.-</w:t>
            </w:r>
            <w:proofErr w:type="spellStart"/>
            <w:proofErr w:type="gramStart"/>
            <w:r w:rsidRPr="00B56F91">
              <w:rPr>
                <w:rFonts w:ascii="Times New Roman" w:hAnsi="Times New Roman" w:cs="Times New Roman"/>
              </w:rPr>
              <w:t>о</w:t>
            </w:r>
            <w:proofErr w:type="gramEnd"/>
            <w:r w:rsidRPr="00B56F91">
              <w:rPr>
                <w:rFonts w:ascii="Times New Roman" w:hAnsi="Times New Roman" w:cs="Times New Roman"/>
              </w:rPr>
              <w:t>.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B56F91">
              <w:rPr>
                <w:rFonts w:ascii="Times New Roman" w:hAnsi="Times New Roman" w:cs="Times New Roman"/>
              </w:rPr>
              <w:t>., рук вверх-в стороны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ша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(левой)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яясь вперёд, кувырок вперёд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зад в группировке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тойка на лопатках, согнув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на пол, стойка без помощи рук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 руки вверх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и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уки через стороны, сесть в </w:t>
            </w: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идя сза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к гру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руки, прогнуться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сть на пятки, руки впереди, голова опущен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пор присев прыжком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кувырок вперёд, 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,</w:t>
            </w:r>
          </w:p>
          <w:p w:rsidR="00B227BF" w:rsidRPr="00B56F91" w:rsidRDefault="00995077" w:rsidP="00CC6456">
            <w:p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верх прогнувшись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  <w:r w:rsidR="00B227BF" w:rsidRPr="00B56F91">
              <w:rPr>
                <w:rFonts w:ascii="Times New Roman" w:hAnsi="Times New Roman" w:cs="Times New Roman"/>
              </w:rPr>
              <w:br/>
            </w:r>
          </w:p>
          <w:p w:rsidR="00995077" w:rsidRPr="00B56F91" w:rsidRDefault="00995077" w:rsidP="009950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35B" w:rsidRPr="00B56F91" w:rsidRDefault="006B2AE8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часть  </w:t>
            </w:r>
          </w:p>
          <w:p w:rsidR="004D4A38" w:rsidRPr="00B56F91" w:rsidRDefault="004D4A38" w:rsidP="004D4A38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4 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  <w:t>Упражнение для мышц брюшного пресса:</w:t>
            </w:r>
          </w:p>
          <w:p w:rsidR="004D4A38" w:rsidRPr="00B56F91" w:rsidRDefault="004D4A38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нимание прямых и согнутых ног в висе н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  <w:p w:rsidR="00657A23" w:rsidRPr="00B56F91" w:rsidRDefault="00657A23" w:rsidP="00C3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C3035B" w:rsidRPr="00B56F91" w:rsidRDefault="00242045" w:rsidP="0024204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Де</w:t>
            </w:r>
            <w:r w:rsidR="00B56F91">
              <w:rPr>
                <w:rFonts w:ascii="Times New Roman" w:hAnsi="Times New Roman" w:cs="Times New Roman"/>
              </w:rPr>
              <w:t>ление класса на три отделения  (</w:t>
            </w:r>
            <w:r w:rsidR="00C3035B" w:rsidRPr="00B56F91">
              <w:rPr>
                <w:rFonts w:ascii="Times New Roman" w:hAnsi="Times New Roman" w:cs="Times New Roman"/>
              </w:rPr>
              <w:t>по степени физической готовности)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766197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ка мест занятий с группами учащихся.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B20AB" w:rsidP="00C303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br/>
            </w:r>
            <w:r w:rsidR="00C3035B"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 xml:space="preserve">и показ техники </w:t>
            </w:r>
            <w:r w:rsidR="004843FE" w:rsidRPr="00B56F91">
              <w:rPr>
                <w:rFonts w:ascii="Times New Roman" w:hAnsi="Times New Roman" w:cs="Times New Roman"/>
              </w:rPr>
              <w:lastRenderedPageBreak/>
              <w:t>в</w:t>
            </w:r>
            <w:r w:rsidRPr="00B56F91">
              <w:rPr>
                <w:rFonts w:ascii="Times New Roman" w:hAnsi="Times New Roman" w:cs="Times New Roman"/>
              </w:rPr>
              <w:t>ыполнения упражнений</w:t>
            </w:r>
            <w:r w:rsidR="00C3035B"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EB52B1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9F4DAE" w:rsidRPr="00B56F91">
              <w:rPr>
                <w:rFonts w:ascii="Times New Roman" w:hAnsi="Times New Roman" w:cs="Times New Roman"/>
              </w:rPr>
              <w:t xml:space="preserve"> отталкивание ногам</w:t>
            </w:r>
            <w:proofErr w:type="gramStart"/>
            <w:r w:rsidR="009F4DAE" w:rsidRPr="00B56F91">
              <w:rPr>
                <w:rFonts w:ascii="Times New Roman" w:hAnsi="Times New Roman" w:cs="Times New Roman"/>
              </w:rPr>
              <w:t>и(</w:t>
            </w:r>
            <w:proofErr w:type="gramEnd"/>
            <w:r w:rsidR="009F4DAE" w:rsidRPr="00B56F91">
              <w:rPr>
                <w:rFonts w:ascii="Times New Roman" w:hAnsi="Times New Roman" w:cs="Times New Roman"/>
              </w:rPr>
              <w:t xml:space="preserve"> не очень сильно, но и не слабо).</w:t>
            </w:r>
          </w:p>
          <w:p w:rsidR="00EA33F8" w:rsidRPr="00B56F91" w:rsidRDefault="00EA33F8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 w:rsidR="00B56F91"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скок выполняется на две ноги.</w:t>
            </w: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546AA" w:rsidRPr="00B56F91">
              <w:rPr>
                <w:rFonts w:ascii="Times New Roman" w:hAnsi="Times New Roman" w:cs="Times New Roman"/>
              </w:rPr>
              <w:t>в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>ыпонени</w:t>
            </w:r>
            <w:proofErr w:type="spellEnd"/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раховку, стоя з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наря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917B88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 элементы акробатики</w:t>
            </w:r>
            <w:r w:rsidR="00CD510C" w:rsidRPr="00B56F91">
              <w:rPr>
                <w:rFonts w:ascii="Times New Roman" w:hAnsi="Times New Roman" w:cs="Times New Roman"/>
              </w:rPr>
              <w:t xml:space="preserve"> сначала выполняются по отдельности</w:t>
            </w:r>
            <w:r w:rsidR="00782FB0" w:rsidRPr="00B56F91">
              <w:rPr>
                <w:rFonts w:ascii="Times New Roman" w:hAnsi="Times New Roman" w:cs="Times New Roman"/>
              </w:rPr>
              <w:t xml:space="preserve"> фронтальным способом все вместе по команде учителя или командира о</w:t>
            </w:r>
            <w:r w:rsidR="00A11B00" w:rsidRPr="00B56F91">
              <w:rPr>
                <w:rFonts w:ascii="Times New Roman" w:hAnsi="Times New Roman" w:cs="Times New Roman"/>
              </w:rPr>
              <w:t>т</w:t>
            </w:r>
            <w:r w:rsidR="00782FB0" w:rsidRPr="00B56F91">
              <w:rPr>
                <w:rFonts w:ascii="Times New Roman" w:hAnsi="Times New Roman" w:cs="Times New Roman"/>
              </w:rPr>
              <w:t>деления</w:t>
            </w:r>
            <w:r w:rsidR="00A11B00" w:rsidRPr="00B56F91">
              <w:rPr>
                <w:rFonts w:ascii="Times New Roman" w:hAnsi="Times New Roman" w:cs="Times New Roman"/>
              </w:rPr>
              <w:t>,</w:t>
            </w:r>
            <w:r w:rsidR="00782FB0" w:rsidRPr="00B56F91">
              <w:rPr>
                <w:rFonts w:ascii="Times New Roman" w:hAnsi="Times New Roman" w:cs="Times New Roman"/>
              </w:rPr>
              <w:t xml:space="preserve"> либо</w:t>
            </w:r>
          </w:p>
          <w:p w:rsidR="00E32F07" w:rsidRPr="00B56F91" w:rsidRDefault="00A11B00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повторяет индивидуально по  заранее  подгот</w:t>
            </w:r>
            <w:r w:rsidR="00E433E2" w:rsidRPr="00B56F91">
              <w:rPr>
                <w:rFonts w:ascii="Times New Roman" w:hAnsi="Times New Roman" w:cs="Times New Roman"/>
              </w:rPr>
              <w:t>овленным карточкам.</w:t>
            </w:r>
          </w:p>
          <w:p w:rsidR="00E433E2" w:rsidRPr="00B56F91" w:rsidRDefault="00E433E2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элемент выполняется по 2-3 раза</w:t>
            </w:r>
            <w:r w:rsidR="0068127F" w:rsidRPr="00B56F91">
              <w:rPr>
                <w:rFonts w:ascii="Times New Roman" w:hAnsi="Times New Roman" w:cs="Times New Roman"/>
              </w:rPr>
              <w:t>.</w:t>
            </w:r>
          </w:p>
          <w:p w:rsidR="00BC0D7D" w:rsidRPr="00B56F91" w:rsidRDefault="0068127F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</w:t>
            </w:r>
            <w:r w:rsidR="00BC0D7D" w:rsidRPr="00B56F91">
              <w:rPr>
                <w:rFonts w:ascii="Times New Roman" w:hAnsi="Times New Roman" w:cs="Times New Roman"/>
              </w:rPr>
              <w:t>ё</w:t>
            </w:r>
            <w:r w:rsidRPr="00B56F91">
              <w:rPr>
                <w:rFonts w:ascii="Times New Roman" w:hAnsi="Times New Roman" w:cs="Times New Roman"/>
              </w:rPr>
              <w:t xml:space="preserve"> акробатическ</w:t>
            </w:r>
            <w:r w:rsidR="00BC0D7D" w:rsidRPr="00B56F91">
              <w:rPr>
                <w:rFonts w:ascii="Times New Roman" w:hAnsi="Times New Roman" w:cs="Times New Roman"/>
              </w:rPr>
              <w:t>ое</w:t>
            </w:r>
            <w:r w:rsidRPr="00B56F91">
              <w:rPr>
                <w:rFonts w:ascii="Times New Roman" w:hAnsi="Times New Roman" w:cs="Times New Roman"/>
              </w:rPr>
              <w:t xml:space="preserve"> с</w:t>
            </w:r>
            <w:r w:rsidR="00BC0D7D" w:rsidRPr="00B56F91">
              <w:rPr>
                <w:rFonts w:ascii="Times New Roman" w:hAnsi="Times New Roman" w:cs="Times New Roman"/>
              </w:rPr>
              <w:t>оединени</w:t>
            </w:r>
            <w:r w:rsidR="00ED6AB0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ся 2</w:t>
            </w:r>
            <w:r w:rsidR="008B02A9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раза</w:t>
            </w:r>
            <w:r w:rsidR="008B02A9" w:rsidRPr="00B56F91">
              <w:rPr>
                <w:rFonts w:ascii="Times New Roman" w:hAnsi="Times New Roman" w:cs="Times New Roman"/>
              </w:rPr>
              <w:t>.</w:t>
            </w:r>
          </w:p>
          <w:p w:rsidR="003123FE" w:rsidRPr="00B56F91" w:rsidRDefault="003123FE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ED6AB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ратить внимание </w:t>
            </w:r>
            <w:r w:rsidR="00BC0D7D" w:rsidRPr="00B56F91">
              <w:rPr>
                <w:rFonts w:ascii="Times New Roman" w:hAnsi="Times New Roman" w:cs="Times New Roman"/>
              </w:rPr>
              <w:t>на осанку и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="0088706C" w:rsidRPr="00B56F91">
              <w:rPr>
                <w:rFonts w:ascii="Times New Roman" w:hAnsi="Times New Roman" w:cs="Times New Roman"/>
              </w:rPr>
              <w:t>чё</w:t>
            </w:r>
            <w:r w:rsidR="00BC0D7D" w:rsidRPr="00B56F91">
              <w:rPr>
                <w:rFonts w:ascii="Times New Roman" w:hAnsi="Times New Roman" w:cs="Times New Roman"/>
              </w:rPr>
              <w:t xml:space="preserve">ткое </w:t>
            </w:r>
            <w:r w:rsidR="00ED6AB0" w:rsidRPr="00B56F91">
              <w:rPr>
                <w:rFonts w:ascii="Times New Roman" w:hAnsi="Times New Roman" w:cs="Times New Roman"/>
              </w:rPr>
              <w:t xml:space="preserve">слитное </w:t>
            </w:r>
            <w:r w:rsidR="00BC0D7D" w:rsidRPr="00B56F91">
              <w:rPr>
                <w:rFonts w:ascii="Times New Roman" w:hAnsi="Times New Roman" w:cs="Times New Roman"/>
              </w:rPr>
              <w:t>выполнение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у</w:t>
            </w:r>
            <w:r w:rsidR="0088706C" w:rsidRPr="00B56F91">
              <w:rPr>
                <w:rFonts w:ascii="Times New Roman" w:hAnsi="Times New Roman" w:cs="Times New Roman"/>
              </w:rPr>
              <w:t>пражне</w:t>
            </w:r>
            <w:r w:rsidR="00ED6AB0" w:rsidRPr="00B56F91">
              <w:rPr>
                <w:rFonts w:ascii="Times New Roman" w:hAnsi="Times New Roman" w:cs="Times New Roman"/>
              </w:rPr>
              <w:t>ния.</w:t>
            </w:r>
          </w:p>
          <w:p w:rsidR="00ED6AB0" w:rsidRPr="00B56F91" w:rsidRDefault="00ED6AB0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могает и поправляет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Но нам есть, к чему стремится, чтобы быть сильными, здоровыми, ловкими</w:t>
            </w:r>
            <w:r w:rsidR="0088706C" w:rsidRPr="00B56F91">
              <w:rPr>
                <w:rFonts w:ascii="Times New Roman" w:hAnsi="Times New Roman" w:cs="Times New Roman"/>
              </w:rPr>
              <w:t xml:space="preserve"> и красивыми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87BA3" w:rsidRPr="00B56F91" w:rsidRDefault="00787BA3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E17C1D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</w:t>
            </w:r>
            <w:r w:rsidR="001A5C7A" w:rsidRPr="00B56F91">
              <w:rPr>
                <w:rFonts w:ascii="Times New Roman" w:hAnsi="Times New Roman" w:cs="Times New Roman"/>
              </w:rPr>
              <w:t xml:space="preserve"> </w:t>
            </w:r>
            <w:r w:rsidR="00D755F9" w:rsidRPr="00B56F91">
              <w:rPr>
                <w:rFonts w:ascii="Times New Roman" w:hAnsi="Times New Roman" w:cs="Times New Roman"/>
              </w:rPr>
              <w:t>виды занятий выполняются поточно-групповым методом.</w:t>
            </w:r>
          </w:p>
          <w:p w:rsidR="00D755F9" w:rsidRPr="00B56F91" w:rsidRDefault="00D755F9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выполнения каждого упражнения</w:t>
            </w:r>
            <w:r w:rsidR="00CF210D" w:rsidRPr="00B56F91">
              <w:rPr>
                <w:rFonts w:ascii="Times New Roman" w:hAnsi="Times New Roman" w:cs="Times New Roman"/>
              </w:rPr>
              <w:t xml:space="preserve"> отделение осуществляет переход на следующий вид упражнения по команде учителя</w:t>
            </w:r>
            <w:r w:rsidR="00EB5B3A" w:rsidRPr="00B56F91">
              <w:rPr>
                <w:rFonts w:ascii="Times New Roman" w:hAnsi="Times New Roman" w:cs="Times New Roman"/>
              </w:rPr>
              <w:t>, который отслеживает время прохождение каждого снаряда.</w:t>
            </w:r>
          </w:p>
          <w:p w:rsidR="001A5C7A" w:rsidRPr="00B56F91" w:rsidRDefault="001A5C7A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смены каждое отделени</w:t>
            </w:r>
            <w:r w:rsidR="00A67FE7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</w:t>
            </w:r>
            <w:r w:rsidR="00A67FE7" w:rsidRPr="00B56F91">
              <w:rPr>
                <w:rFonts w:ascii="Times New Roman" w:hAnsi="Times New Roman" w:cs="Times New Roman"/>
              </w:rPr>
              <w:t xml:space="preserve"> </w:t>
            </w:r>
            <w:r w:rsidR="00E37736" w:rsidRPr="00B56F91">
              <w:rPr>
                <w:rFonts w:ascii="Times New Roman" w:hAnsi="Times New Roman" w:cs="Times New Roman"/>
              </w:rPr>
              <w:t>на гимн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>тенке ф</w:t>
            </w:r>
            <w:r w:rsidR="00230495" w:rsidRPr="00B56F91">
              <w:rPr>
                <w:rFonts w:ascii="Times New Roman" w:hAnsi="Times New Roman" w:cs="Times New Roman"/>
              </w:rPr>
              <w:t>ронтально упражнения для пресса по команде учителя.</w:t>
            </w:r>
          </w:p>
          <w:p w:rsidR="0088706C" w:rsidRPr="00B56F91" w:rsidRDefault="00E96108" w:rsidP="001516F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делать три подхода к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</w:tc>
        <w:tc>
          <w:tcPr>
            <w:tcW w:w="2494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вторяют за </w:t>
            </w:r>
            <w:r w:rsidRPr="00B56F91">
              <w:rPr>
                <w:rFonts w:ascii="Times New Roman" w:hAnsi="Times New Roman" w:cs="Times New Roman"/>
              </w:rPr>
              <w:lastRenderedPageBreak/>
              <w:t>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059F0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ладе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известным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п</w:t>
            </w:r>
            <w:r w:rsidR="00427A58" w:rsidRPr="00B56F91">
              <w:rPr>
                <w:rFonts w:ascii="Times New Roman" w:hAnsi="Times New Roman" w:cs="Times New Roman"/>
              </w:rPr>
              <w:t>особом выполнения опорных прыжков и осуществлять их самостоятельно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нимательно относится к собственным переживаниям при допущении ошибок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координационных способностей в сложных двигательных действиях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доброжелательного отношения к учителю и товарищам;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230495" w:rsidRPr="00B56F91" w:rsidRDefault="00230495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ют </w:t>
            </w:r>
            <w:r w:rsidRPr="00B56F91">
              <w:rPr>
                <w:rFonts w:ascii="Times New Roman" w:hAnsi="Times New Roman" w:cs="Times New Roman"/>
              </w:rPr>
              <w:lastRenderedPageBreak/>
              <w:t>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8A3159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="00B56F91"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контроль</w:t>
            </w:r>
            <w:r w:rsidR="008A3159" w:rsidRPr="00B56F91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ть выполнение двигательных действий согласно поставленным задачам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ть самоконтроль, выявлять отклонения </w:t>
            </w:r>
            <w:r w:rsidRPr="00B56F91">
              <w:rPr>
                <w:rFonts w:ascii="Times New Roman" w:hAnsi="Times New Roman" w:cs="Times New Roman"/>
              </w:rPr>
              <w:lastRenderedPageBreak/>
              <w:t>от эталона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мение собраться, настроиться на деятельность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авильности выполнения упражнений</w:t>
            </w:r>
            <w:r w:rsidR="00882B1E" w:rsidRPr="00B56F91">
              <w:rPr>
                <w:sz w:val="22"/>
                <w:szCs w:val="22"/>
              </w:rPr>
              <w:t>.</w:t>
            </w:r>
            <w:r w:rsidRPr="00B56F91">
              <w:rPr>
                <w:sz w:val="22"/>
                <w:szCs w:val="22"/>
              </w:rPr>
              <w:t xml:space="preserve"> 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ладения знаниями об индивидуальных особенностях </w:t>
            </w:r>
            <w:r w:rsidRPr="00B56F91">
              <w:rPr>
                <w:rFonts w:ascii="Times New Roman" w:hAnsi="Times New Roman" w:cs="Times New Roman"/>
              </w:rPr>
              <w:lastRenderedPageBreak/>
              <w:t>физического развития и физической подготовки в соответствии с возрастным нормативом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эффективную модель 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анализировать, выделять и формулировать  задачу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 xml:space="preserve">Осуществлять актуализацию </w:t>
            </w:r>
            <w:r w:rsidRPr="00B56F91">
              <w:rPr>
                <w:sz w:val="22"/>
                <w:szCs w:val="22"/>
              </w:rPr>
              <w:lastRenderedPageBreak/>
              <w:t>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заимодействие со </w:t>
            </w:r>
            <w:r w:rsidRPr="00B56F91">
              <w:rPr>
                <w:rFonts w:ascii="Times New Roman" w:hAnsi="Times New Roman" w:cs="Times New Roman"/>
              </w:rPr>
              <w:lastRenderedPageBreak/>
              <w:t>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</w:p>
          <w:p w:rsidR="00D502C9" w:rsidRDefault="00D502C9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ходят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 w:rsidR="00B56F91">
              <w:rPr>
                <w:rFonts w:ascii="Times New Roman" w:hAnsi="Times New Roman" w:cs="Times New Roman"/>
              </w:rPr>
              <w:t xml:space="preserve">; контролировать </w:t>
            </w:r>
            <w:r w:rsidR="00B56F91">
              <w:rPr>
                <w:rFonts w:ascii="Times New Roman" w:hAnsi="Times New Roman" w:cs="Times New Roman"/>
              </w:rPr>
              <w:lastRenderedPageBreak/>
              <w:t>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казывать посильную помощь  и моральную поддержку сверстникам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  <w:tr w:rsidR="003F7061" w:rsidRPr="00B56F91" w:rsidTr="002522FE">
        <w:tc>
          <w:tcPr>
            <w:tcW w:w="3727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Заключительны</w:t>
            </w: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t>й-</w:t>
            </w:r>
            <w:proofErr w:type="gramEnd"/>
            <w:r w:rsidRPr="00B56F91">
              <w:rPr>
                <w:rFonts w:ascii="Times New Roman" w:hAnsi="Times New Roman" w:cs="Times New Roman"/>
                <w:b/>
                <w:u w:val="single"/>
              </w:rPr>
              <w:t xml:space="preserve"> рефлексия  </w:t>
            </w:r>
            <w:r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EB6FE8" w:rsidRPr="00B56F91" w:rsidRDefault="00EB6FE8" w:rsidP="00B25156">
            <w:pPr>
              <w:ind w:left="360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, рефлексия, домашнее задание Учитель </w:t>
            </w:r>
            <w:r w:rsidR="00B25156" w:rsidRPr="00B56F91">
              <w:rPr>
                <w:rFonts w:ascii="Times New Roman" w:hAnsi="Times New Roman" w:cs="Times New Roman"/>
              </w:rPr>
              <w:t>задаё</w:t>
            </w:r>
            <w:r w:rsidRPr="00B56F91">
              <w:rPr>
                <w:rFonts w:ascii="Times New Roman" w:hAnsi="Times New Roman" w:cs="Times New Roman"/>
              </w:rPr>
              <w:t>т вопросы: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EB6FE8" w:rsidRPr="00B56F91" w:rsidRDefault="00EB6FE8" w:rsidP="00B2515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>сделать вывод, что</w:t>
            </w:r>
            <w:r w:rsidR="00C023A6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правильная осанка - это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здоровье тела, х</w:t>
            </w:r>
            <w:r w:rsidR="00320E0F" w:rsidRPr="00B56F91">
              <w:rPr>
                <w:rFonts w:ascii="Times New Roman" w:hAnsi="Times New Roman" w:cs="Times New Roman"/>
                <w:color w:val="000000"/>
                <w:spacing w:val="-4"/>
              </w:rPr>
              <w:t>орошая р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>абота всех органов и систем организма</w:t>
            </w:r>
            <w:r w:rsidR="000A1FBD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2411A3" w:rsidP="002411A3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ставьте  комплекс упражнений</w:t>
            </w:r>
            <w:r w:rsidR="00EB6FE8" w:rsidRPr="00B56F91">
              <w:rPr>
                <w:rFonts w:ascii="Times New Roman" w:hAnsi="Times New Roman" w:cs="Times New Roman"/>
              </w:rPr>
              <w:t xml:space="preserve"> для </w:t>
            </w:r>
            <w:r w:rsidRPr="00B56F91">
              <w:rPr>
                <w:rFonts w:ascii="Times New Roman" w:hAnsi="Times New Roman" w:cs="Times New Roman"/>
              </w:rPr>
              <w:t>поддержания правильной осанки</w:t>
            </w:r>
            <w:r w:rsidR="00EB6FE8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9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осстанавливаем пульс, дыхание.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</w:p>
          <w:p w:rsidR="00EB6FE8" w:rsidRPr="00B56F91" w:rsidRDefault="00EB6FE8" w:rsidP="00EB6FE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B56F91">
              <w:rPr>
                <w:rFonts w:ascii="Times New Roman" w:hAnsi="Times New Roman" w:cs="Times New Roman"/>
              </w:rPr>
              <w:t>,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</w:t>
            </w:r>
            <w:r w:rsidR="00EB4CE8" w:rsidRPr="00B56F91">
              <w:rPr>
                <w:rFonts w:ascii="Times New Roman" w:hAnsi="Times New Roman" w:cs="Times New Roman"/>
              </w:rPr>
              <w:t>Ва</w:t>
            </w:r>
            <w:r w:rsidRPr="00B56F91">
              <w:rPr>
                <w:rFonts w:ascii="Times New Roman" w:hAnsi="Times New Roman" w:cs="Times New Roman"/>
              </w:rPr>
              <w:t>жно соблюдать правила</w:t>
            </w:r>
            <w:r w:rsidR="003F7061" w:rsidRPr="00B56F91">
              <w:rPr>
                <w:rFonts w:ascii="Times New Roman" w:hAnsi="Times New Roman" w:cs="Times New Roman"/>
              </w:rPr>
              <w:t xml:space="preserve"> ЗОЖ (режим дня, правильное питание</w:t>
            </w:r>
            <w:r w:rsidR="00846FF7" w:rsidRPr="00B56F91">
              <w:rPr>
                <w:rFonts w:ascii="Times New Roman" w:hAnsi="Times New Roman" w:cs="Times New Roman"/>
              </w:rPr>
              <w:t xml:space="preserve">, занятие физкультурой, отсутствие вредных привычек и т. д.)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EB6FE8" w:rsidP="00EB6F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</w:p>
        </w:tc>
        <w:tc>
          <w:tcPr>
            <w:tcW w:w="2494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Определить собственные ощущения </w:t>
            </w:r>
            <w:r w:rsidRPr="00B56F91">
              <w:rPr>
                <w:rFonts w:ascii="Times New Roman" w:hAnsi="Times New Roman" w:cs="Times New Roman"/>
              </w:rPr>
              <w:lastRenderedPageBreak/>
              <w:t>при освоении учебной задачи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ознать нужность домашнего задания</w:t>
            </w:r>
          </w:p>
        </w:tc>
        <w:tc>
          <w:tcPr>
            <w:tcW w:w="2248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Условия, необходимые для </w:t>
            </w:r>
            <w:r w:rsidRPr="00B56F91">
              <w:rPr>
                <w:rFonts w:ascii="Times New Roman" w:hAnsi="Times New Roman" w:cs="Times New Roman"/>
              </w:rPr>
              <w:lastRenderedPageBreak/>
              <w:t>достижения поставленной цели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работу на уроке, прослушивают оценку учителя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членять новые знания.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ъяснять понятие </w:t>
            </w:r>
            <w:r w:rsidR="00B20C0D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.</w:t>
            </w:r>
          </w:p>
          <w:p w:rsidR="00C3691A" w:rsidRPr="00B56F91" w:rsidRDefault="00C3691A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Формируем умение выделять основные </w:t>
            </w:r>
            <w:r w:rsidRPr="00B56F91">
              <w:rPr>
                <w:rFonts w:ascii="Times New Roman" w:hAnsi="Times New Roman" w:cs="Times New Roman"/>
              </w:rPr>
              <w:lastRenderedPageBreak/>
              <w:t>признаки сравнения выполнения УЗ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ждают работу на уроке.</w:t>
            </w: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новые полученные знания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деятельность.</w:t>
            </w:r>
          </w:p>
        </w:tc>
        <w:tc>
          <w:tcPr>
            <w:tcW w:w="2095" w:type="dxa"/>
          </w:tcPr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беспечиваем</w:t>
            </w:r>
            <w:r w:rsidR="001444A3" w:rsidRPr="00B56F91">
              <w:rPr>
                <w:rFonts w:ascii="Times New Roman" w:hAnsi="Times New Roman" w:cs="Times New Roman"/>
              </w:rPr>
              <w:t xml:space="preserve"> социальную </w:t>
            </w:r>
            <w:r w:rsidR="001444A3" w:rsidRPr="00B56F91">
              <w:rPr>
                <w:rFonts w:ascii="Times New Roman" w:hAnsi="Times New Roman" w:cs="Times New Roman"/>
              </w:rPr>
              <w:lastRenderedPageBreak/>
              <w:t>компетентность и учё</w:t>
            </w:r>
            <w:r w:rsidRPr="00B56F91">
              <w:rPr>
                <w:rFonts w:ascii="Times New Roman" w:hAnsi="Times New Roman" w:cs="Times New Roman"/>
              </w:rPr>
              <w:t>т позиции других людей</w:t>
            </w:r>
          </w:p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твечают на вопросы учителя, формулируют понятие </w:t>
            </w:r>
            <w:r w:rsidR="001444A3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</w:t>
            </w:r>
            <w:r w:rsidR="001444A3" w:rsidRPr="00B56F91">
              <w:rPr>
                <w:rFonts w:ascii="Times New Roman" w:hAnsi="Times New Roman" w:cs="Times New Roman"/>
              </w:rPr>
              <w:t>.</w:t>
            </w: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764596" w:rsidP="0076459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лушают одноклассников, активно участвуют в решении коммуникативной </w:t>
            </w:r>
            <w:r w:rsidR="001444A3" w:rsidRPr="00B56F91">
              <w:rPr>
                <w:rFonts w:ascii="Times New Roman" w:hAnsi="Times New Roman" w:cs="Times New Roman"/>
              </w:rPr>
              <w:t>задачи, выражают своё</w:t>
            </w:r>
            <w:r w:rsidRPr="00B56F91">
              <w:rPr>
                <w:rFonts w:ascii="Times New Roman" w:hAnsi="Times New Roman" w:cs="Times New Roman"/>
              </w:rPr>
              <w:t xml:space="preserve"> мнение об итогах работы на уроке</w:t>
            </w:r>
          </w:p>
        </w:tc>
      </w:tr>
      <w:tr w:rsidR="002522FE" w:rsidTr="00BA417C">
        <w:tc>
          <w:tcPr>
            <w:tcW w:w="16095" w:type="dxa"/>
            <w:gridSpan w:val="6"/>
          </w:tcPr>
          <w:p w:rsidR="002522FE" w:rsidRDefault="002522FE" w:rsidP="002522F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5D0FBE" w:rsidP="005D0FBE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742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307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F86F1F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Основы безопасности жизнедеятельности</w:t>
            </w:r>
          </w:p>
        </w:tc>
        <w:tc>
          <w:tcPr>
            <w:tcW w:w="4742" w:type="dxa"/>
            <w:gridSpan w:val="2"/>
          </w:tcPr>
          <w:p w:rsidR="005D0FBE" w:rsidRDefault="000514DB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B5393A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B5393A">
              <w:rPr>
                <w:rFonts w:ascii="Times New Roman" w:hAnsi="Times New Roman"/>
                <w:sz w:val="24"/>
                <w:szCs w:val="24"/>
              </w:rPr>
              <w:t>,  групповая (по отделениям), фронтальная, поточная</w:t>
            </w:r>
          </w:p>
        </w:tc>
        <w:tc>
          <w:tcPr>
            <w:tcW w:w="4307" w:type="dxa"/>
            <w:gridSpan w:val="2"/>
          </w:tcPr>
          <w:p w:rsidR="005D0FBE" w:rsidRPr="00615C78" w:rsidRDefault="00615C78" w:rsidP="005D0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78">
              <w:rPr>
                <w:rFonts w:ascii="Times New Roman" w:hAnsi="Times New Roman" w:cs="Times New Roman"/>
              </w:rPr>
              <w:t>Учебник Физическая культура.5-7 классы : под общ</w:t>
            </w:r>
            <w:proofErr w:type="gramStart"/>
            <w:r w:rsidRPr="00615C78">
              <w:rPr>
                <w:rFonts w:ascii="Times New Roman" w:hAnsi="Times New Roman" w:cs="Times New Roman"/>
              </w:rPr>
              <w:t>.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5C78">
              <w:rPr>
                <w:rFonts w:ascii="Times New Roman" w:hAnsi="Times New Roman" w:cs="Times New Roman"/>
              </w:rPr>
              <w:t>р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едакцией </w:t>
            </w:r>
            <w:proofErr w:type="spellStart"/>
            <w:r w:rsidRPr="00615C78">
              <w:rPr>
                <w:rFonts w:ascii="Times New Roman" w:hAnsi="Times New Roman" w:cs="Times New Roman"/>
              </w:rPr>
              <w:t>В.И.Ляха</w:t>
            </w:r>
            <w:proofErr w:type="spellEnd"/>
            <w:r w:rsidRPr="00615C78">
              <w:rPr>
                <w:rFonts w:ascii="Times New Roman" w:hAnsi="Times New Roman" w:cs="Times New Roman"/>
              </w:rPr>
              <w:t>.</w:t>
            </w:r>
          </w:p>
        </w:tc>
      </w:tr>
    </w:tbl>
    <w:p w:rsidR="00B8385A" w:rsidRDefault="00B8385A" w:rsidP="00657A23"/>
    <w:p w:rsidR="005D3A42" w:rsidRDefault="005D3A42" w:rsidP="00657A23"/>
    <w:p w:rsidR="005D3A42" w:rsidRDefault="005D3A42" w:rsidP="00657A23"/>
    <w:sectPr w:rsidR="005D3A42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3"/>
    <w:rsid w:val="00011A58"/>
    <w:rsid w:val="0001424C"/>
    <w:rsid w:val="00031A46"/>
    <w:rsid w:val="000514DB"/>
    <w:rsid w:val="0009592B"/>
    <w:rsid w:val="000A1FBD"/>
    <w:rsid w:val="000F055E"/>
    <w:rsid w:val="000F2E6F"/>
    <w:rsid w:val="000F48C2"/>
    <w:rsid w:val="001444A3"/>
    <w:rsid w:val="00147E80"/>
    <w:rsid w:val="001516F7"/>
    <w:rsid w:val="00182217"/>
    <w:rsid w:val="001A5C7A"/>
    <w:rsid w:val="001D275F"/>
    <w:rsid w:val="00230495"/>
    <w:rsid w:val="002408D5"/>
    <w:rsid w:val="002411A3"/>
    <w:rsid w:val="00242045"/>
    <w:rsid w:val="0024471D"/>
    <w:rsid w:val="002522FE"/>
    <w:rsid w:val="00254DBB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3000B1"/>
    <w:rsid w:val="003070F7"/>
    <w:rsid w:val="003123FE"/>
    <w:rsid w:val="00315555"/>
    <w:rsid w:val="00320E0F"/>
    <w:rsid w:val="00321C60"/>
    <w:rsid w:val="00334C79"/>
    <w:rsid w:val="00362E77"/>
    <w:rsid w:val="00364E27"/>
    <w:rsid w:val="003B7F41"/>
    <w:rsid w:val="003C6DC1"/>
    <w:rsid w:val="003C7E5C"/>
    <w:rsid w:val="003D740C"/>
    <w:rsid w:val="003F519C"/>
    <w:rsid w:val="003F7061"/>
    <w:rsid w:val="004206AE"/>
    <w:rsid w:val="00427A58"/>
    <w:rsid w:val="0044601A"/>
    <w:rsid w:val="004539B2"/>
    <w:rsid w:val="004843FE"/>
    <w:rsid w:val="004C6061"/>
    <w:rsid w:val="004D4A38"/>
    <w:rsid w:val="00505564"/>
    <w:rsid w:val="005059C0"/>
    <w:rsid w:val="00507CED"/>
    <w:rsid w:val="0051257E"/>
    <w:rsid w:val="005156FF"/>
    <w:rsid w:val="005253B5"/>
    <w:rsid w:val="0054430F"/>
    <w:rsid w:val="00546A5D"/>
    <w:rsid w:val="00563DE8"/>
    <w:rsid w:val="005C60BE"/>
    <w:rsid w:val="005D0FBE"/>
    <w:rsid w:val="005D3A42"/>
    <w:rsid w:val="005F343D"/>
    <w:rsid w:val="006070DD"/>
    <w:rsid w:val="00610364"/>
    <w:rsid w:val="00615C78"/>
    <w:rsid w:val="00651000"/>
    <w:rsid w:val="00657A23"/>
    <w:rsid w:val="0067622F"/>
    <w:rsid w:val="0068127F"/>
    <w:rsid w:val="006831A5"/>
    <w:rsid w:val="006962D8"/>
    <w:rsid w:val="006A2D87"/>
    <w:rsid w:val="006B2AE8"/>
    <w:rsid w:val="006F278C"/>
    <w:rsid w:val="006F7B76"/>
    <w:rsid w:val="00724133"/>
    <w:rsid w:val="00747AAA"/>
    <w:rsid w:val="007618AE"/>
    <w:rsid w:val="00764596"/>
    <w:rsid w:val="00766197"/>
    <w:rsid w:val="00782FB0"/>
    <w:rsid w:val="00787BA3"/>
    <w:rsid w:val="007B7FE5"/>
    <w:rsid w:val="007D65F2"/>
    <w:rsid w:val="007E6B73"/>
    <w:rsid w:val="008059F0"/>
    <w:rsid w:val="00820602"/>
    <w:rsid w:val="008249A4"/>
    <w:rsid w:val="00827B56"/>
    <w:rsid w:val="00846FF7"/>
    <w:rsid w:val="00882B1E"/>
    <w:rsid w:val="0088706C"/>
    <w:rsid w:val="008A3159"/>
    <w:rsid w:val="008B02A9"/>
    <w:rsid w:val="008B05B2"/>
    <w:rsid w:val="008B20AB"/>
    <w:rsid w:val="008B306E"/>
    <w:rsid w:val="008D0FF8"/>
    <w:rsid w:val="008D44D5"/>
    <w:rsid w:val="008D4665"/>
    <w:rsid w:val="00917B88"/>
    <w:rsid w:val="00995077"/>
    <w:rsid w:val="009A47E8"/>
    <w:rsid w:val="009B3D9E"/>
    <w:rsid w:val="009D70EE"/>
    <w:rsid w:val="009D75EA"/>
    <w:rsid w:val="009E379E"/>
    <w:rsid w:val="009F4DAE"/>
    <w:rsid w:val="009F50E9"/>
    <w:rsid w:val="00A0340A"/>
    <w:rsid w:val="00A11B00"/>
    <w:rsid w:val="00A424CE"/>
    <w:rsid w:val="00A43E23"/>
    <w:rsid w:val="00A5680C"/>
    <w:rsid w:val="00A67FE7"/>
    <w:rsid w:val="00A7218C"/>
    <w:rsid w:val="00A77517"/>
    <w:rsid w:val="00B003F4"/>
    <w:rsid w:val="00B05CFA"/>
    <w:rsid w:val="00B20C0D"/>
    <w:rsid w:val="00B227BF"/>
    <w:rsid w:val="00B25156"/>
    <w:rsid w:val="00B32382"/>
    <w:rsid w:val="00B5393A"/>
    <w:rsid w:val="00B56F91"/>
    <w:rsid w:val="00B8385A"/>
    <w:rsid w:val="00B91BEB"/>
    <w:rsid w:val="00BA27D3"/>
    <w:rsid w:val="00BC0D7D"/>
    <w:rsid w:val="00BC464B"/>
    <w:rsid w:val="00C023A6"/>
    <w:rsid w:val="00C3035B"/>
    <w:rsid w:val="00C3691A"/>
    <w:rsid w:val="00C66CB9"/>
    <w:rsid w:val="00C73490"/>
    <w:rsid w:val="00C82602"/>
    <w:rsid w:val="00CA1108"/>
    <w:rsid w:val="00CB1658"/>
    <w:rsid w:val="00CC6456"/>
    <w:rsid w:val="00CC7983"/>
    <w:rsid w:val="00CD510C"/>
    <w:rsid w:val="00CF210D"/>
    <w:rsid w:val="00D03082"/>
    <w:rsid w:val="00D326E0"/>
    <w:rsid w:val="00D502C9"/>
    <w:rsid w:val="00D51B61"/>
    <w:rsid w:val="00D755F9"/>
    <w:rsid w:val="00D977B2"/>
    <w:rsid w:val="00DC017A"/>
    <w:rsid w:val="00E17C1D"/>
    <w:rsid w:val="00E32F07"/>
    <w:rsid w:val="00E37736"/>
    <w:rsid w:val="00E433E2"/>
    <w:rsid w:val="00E47901"/>
    <w:rsid w:val="00E5684E"/>
    <w:rsid w:val="00E77A32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F06239"/>
    <w:rsid w:val="00F546AA"/>
    <w:rsid w:val="00F5684C"/>
    <w:rsid w:val="00F77068"/>
    <w:rsid w:val="00F86F1F"/>
    <w:rsid w:val="00FB0521"/>
    <w:rsid w:val="00FC727F"/>
    <w:rsid w:val="00FE0227"/>
    <w:rsid w:val="00FE678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4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4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AF67-B667-4784-B119-A025ACFB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зарскова Надежда Викторовна</cp:lastModifiedBy>
  <cp:revision>3</cp:revision>
  <cp:lastPrinted>2016-02-10T06:42:00Z</cp:lastPrinted>
  <dcterms:created xsi:type="dcterms:W3CDTF">2015-11-26T12:35:00Z</dcterms:created>
  <dcterms:modified xsi:type="dcterms:W3CDTF">2016-02-10T06:42:00Z</dcterms:modified>
</cp:coreProperties>
</file>